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39B9" w14:textId="3CD0830B" w:rsidR="00070954" w:rsidRPr="00EC5FA2" w:rsidRDefault="005860F0" w:rsidP="0007095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E06FA7">
        <w:rPr>
          <w:rFonts w:cstheme="minorHAnsi"/>
        </w:rPr>
        <w:t>1</w:t>
      </w:r>
      <w:bookmarkStart w:id="0" w:name="_GoBack"/>
      <w:bookmarkEnd w:id="0"/>
      <w:r>
        <w:rPr>
          <w:rFonts w:cstheme="minorHAnsi"/>
        </w:rPr>
        <w:t xml:space="preserve"> September 2019</w:t>
      </w:r>
    </w:p>
    <w:p w14:paraId="5BCB69EA" w14:textId="77777777" w:rsidR="00070954" w:rsidRPr="001A3CFD" w:rsidRDefault="00070954" w:rsidP="00070954">
      <w:pPr>
        <w:spacing w:after="0" w:line="240" w:lineRule="auto"/>
        <w:rPr>
          <w:rFonts w:cstheme="minorHAnsi"/>
        </w:rPr>
      </w:pPr>
    </w:p>
    <w:p w14:paraId="25AB0B94" w14:textId="77777777" w:rsidR="005F254E" w:rsidRPr="001A3CFD" w:rsidRDefault="00CA73AE" w:rsidP="00F75DC7">
      <w:pPr>
        <w:spacing w:after="0" w:line="240" w:lineRule="auto"/>
        <w:jc w:val="center"/>
        <w:rPr>
          <w:rFonts w:cstheme="minorHAnsi"/>
          <w:b/>
        </w:rPr>
      </w:pPr>
      <w:r w:rsidRPr="001A3CFD">
        <w:rPr>
          <w:rFonts w:cstheme="minorHAnsi"/>
          <w:b/>
        </w:rPr>
        <w:t>IG Design Group</w:t>
      </w:r>
      <w:r w:rsidR="00015917" w:rsidRPr="001A3CFD">
        <w:rPr>
          <w:rFonts w:cstheme="minorHAnsi"/>
          <w:b/>
        </w:rPr>
        <w:t xml:space="preserve"> plc</w:t>
      </w:r>
    </w:p>
    <w:p w14:paraId="36109F7C" w14:textId="77777777" w:rsidR="00070954" w:rsidRPr="001A3CFD" w:rsidRDefault="00070954" w:rsidP="00070954">
      <w:pPr>
        <w:spacing w:after="0" w:line="240" w:lineRule="auto"/>
        <w:jc w:val="center"/>
        <w:rPr>
          <w:rFonts w:cstheme="minorHAnsi"/>
        </w:rPr>
      </w:pPr>
    </w:p>
    <w:p w14:paraId="3F071350" w14:textId="3228B962" w:rsidR="00070954" w:rsidRPr="00DF60DE" w:rsidRDefault="00537774" w:rsidP="00EC5FA2">
      <w:pPr>
        <w:spacing w:after="24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Result of </w:t>
      </w:r>
      <w:r w:rsidR="00F75DC7">
        <w:rPr>
          <w:rFonts w:cstheme="minorHAnsi"/>
          <w:b/>
        </w:rPr>
        <w:t xml:space="preserve">Annual </w:t>
      </w:r>
      <w:r>
        <w:rPr>
          <w:rFonts w:cstheme="minorHAnsi"/>
          <w:b/>
        </w:rPr>
        <w:t>General Meeting</w:t>
      </w:r>
    </w:p>
    <w:p w14:paraId="53EF2C74" w14:textId="216CDCFA" w:rsidR="00537774" w:rsidRDefault="00070954" w:rsidP="00537774">
      <w:pPr>
        <w:spacing w:after="0" w:line="240" w:lineRule="auto"/>
        <w:jc w:val="both"/>
        <w:rPr>
          <w:rFonts w:cstheme="minorHAnsi"/>
        </w:rPr>
      </w:pPr>
      <w:r w:rsidRPr="00DF60DE">
        <w:rPr>
          <w:rFonts w:cstheme="minorHAnsi"/>
        </w:rPr>
        <w:t xml:space="preserve">IG Design Group plc, </w:t>
      </w:r>
      <w:r w:rsidR="00045175" w:rsidRPr="00DF60DE">
        <w:rPr>
          <w:rFonts w:cstheme="minorHAnsi"/>
        </w:rPr>
        <w:t xml:space="preserve">a </w:t>
      </w:r>
      <w:r w:rsidRPr="00DF60DE">
        <w:rPr>
          <w:rFonts w:cstheme="minorHAnsi"/>
        </w:rPr>
        <w:t>leading designer, innovator and manufacturer of celebration, gifting, stationery and creative play products,</w:t>
      </w:r>
      <w:r w:rsidR="00537774" w:rsidRPr="00537774">
        <w:rPr>
          <w:rFonts w:cstheme="minorHAnsi"/>
        </w:rPr>
        <w:t xml:space="preserve"> </w:t>
      </w:r>
      <w:r w:rsidR="00F75DC7">
        <w:rPr>
          <w:rFonts w:cstheme="minorHAnsi"/>
        </w:rPr>
        <w:t>is pleased to announce</w:t>
      </w:r>
      <w:r w:rsidR="00537774" w:rsidRPr="00537774">
        <w:rPr>
          <w:rFonts w:cstheme="minorHAnsi"/>
        </w:rPr>
        <w:t xml:space="preserve"> that, at the </w:t>
      </w:r>
      <w:r w:rsidR="00F75DC7">
        <w:rPr>
          <w:rFonts w:cstheme="minorHAnsi"/>
        </w:rPr>
        <w:t xml:space="preserve">Annual </w:t>
      </w:r>
      <w:r w:rsidR="00537774" w:rsidRPr="00537774">
        <w:rPr>
          <w:rFonts w:cstheme="minorHAnsi"/>
        </w:rPr>
        <w:t>General Meeting held today, all resolutions were duly passed.</w:t>
      </w:r>
    </w:p>
    <w:p w14:paraId="68662401" w14:textId="77777777" w:rsidR="00F75DC7" w:rsidRPr="00537774" w:rsidRDefault="00F75DC7" w:rsidP="00537774">
      <w:pPr>
        <w:spacing w:after="0" w:line="240" w:lineRule="auto"/>
        <w:jc w:val="both"/>
        <w:rPr>
          <w:rFonts w:cstheme="minorHAnsi"/>
        </w:rPr>
      </w:pPr>
    </w:p>
    <w:p w14:paraId="7B2A8021" w14:textId="60625B39" w:rsidR="00070954" w:rsidRDefault="00070954" w:rsidP="00070954">
      <w:pPr>
        <w:spacing w:after="0" w:line="240" w:lineRule="auto"/>
        <w:jc w:val="both"/>
        <w:rPr>
          <w:rFonts w:cstheme="minorHAnsi"/>
          <w:bCs/>
        </w:rPr>
      </w:pPr>
    </w:p>
    <w:p w14:paraId="7CFD6ED6" w14:textId="77777777" w:rsidR="008A07D8" w:rsidRDefault="008A07D8" w:rsidP="00070954">
      <w:pPr>
        <w:spacing w:after="0" w:line="240" w:lineRule="auto"/>
        <w:jc w:val="both"/>
        <w:rPr>
          <w:rFonts w:cstheme="minorHAnsi"/>
          <w:bCs/>
        </w:rPr>
      </w:pPr>
    </w:p>
    <w:p w14:paraId="28825EF0" w14:textId="77777777" w:rsidR="00070954" w:rsidRPr="004C3742" w:rsidRDefault="00070954" w:rsidP="00070954">
      <w:pPr>
        <w:rPr>
          <w:rFonts w:cstheme="minorHAnsi"/>
          <w:b/>
        </w:rPr>
      </w:pPr>
      <w:r w:rsidRPr="004C3742">
        <w:rPr>
          <w:rFonts w:cstheme="minorHAnsi"/>
          <w:b/>
        </w:rPr>
        <w:t>For further information,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72"/>
      </w:tblGrid>
      <w:tr w:rsidR="00070954" w:rsidRPr="00CA73AE" w14:paraId="01430E3B" w14:textId="77777777" w:rsidTr="00054321">
        <w:tc>
          <w:tcPr>
            <w:tcW w:w="4508" w:type="dxa"/>
          </w:tcPr>
          <w:p w14:paraId="2C80D4DC" w14:textId="77777777" w:rsidR="00070954" w:rsidRPr="00CA73AE" w:rsidRDefault="00070954" w:rsidP="00CD648B">
            <w:pPr>
              <w:rPr>
                <w:rFonts w:cstheme="minorHAnsi"/>
                <w:b/>
              </w:rPr>
            </w:pPr>
            <w:r w:rsidRPr="00CA73AE">
              <w:rPr>
                <w:rFonts w:cstheme="minorHAnsi"/>
                <w:b/>
              </w:rPr>
              <w:t>IG Design Group plc</w:t>
            </w:r>
          </w:p>
        </w:tc>
        <w:tc>
          <w:tcPr>
            <w:tcW w:w="4672" w:type="dxa"/>
          </w:tcPr>
          <w:p w14:paraId="6572D42F" w14:textId="77777777" w:rsidR="00070954" w:rsidRPr="00CA73AE" w:rsidRDefault="00070954" w:rsidP="00CD648B">
            <w:pPr>
              <w:jc w:val="right"/>
              <w:rPr>
                <w:rFonts w:cstheme="minorHAnsi"/>
                <w:b/>
              </w:rPr>
            </w:pPr>
            <w:r w:rsidRPr="00CA73AE">
              <w:rPr>
                <w:rFonts w:cstheme="minorHAnsi"/>
                <w:b/>
              </w:rPr>
              <w:t>Tel: 01525 887310</w:t>
            </w:r>
          </w:p>
        </w:tc>
      </w:tr>
      <w:tr w:rsidR="00070954" w14:paraId="7DC4A8A4" w14:textId="77777777" w:rsidTr="00054321">
        <w:tc>
          <w:tcPr>
            <w:tcW w:w="4508" w:type="dxa"/>
          </w:tcPr>
          <w:p w14:paraId="0485AA48" w14:textId="77777777" w:rsidR="00070954" w:rsidRDefault="00070954" w:rsidP="00CD648B">
            <w:pPr>
              <w:rPr>
                <w:rFonts w:cstheme="minorHAnsi"/>
              </w:rPr>
            </w:pPr>
            <w:r w:rsidRPr="00CA73AE">
              <w:rPr>
                <w:rFonts w:cstheme="minorHAnsi"/>
              </w:rPr>
              <w:t>Paul Fineman, Chief Executive</w:t>
            </w:r>
          </w:p>
        </w:tc>
        <w:tc>
          <w:tcPr>
            <w:tcW w:w="4672" w:type="dxa"/>
          </w:tcPr>
          <w:p w14:paraId="16E22C28" w14:textId="77777777" w:rsidR="00070954" w:rsidRDefault="00070954" w:rsidP="00CD648B">
            <w:pPr>
              <w:jc w:val="right"/>
              <w:rPr>
                <w:rFonts w:cstheme="minorHAnsi"/>
              </w:rPr>
            </w:pPr>
          </w:p>
        </w:tc>
      </w:tr>
      <w:tr w:rsidR="00070954" w14:paraId="697C24CA" w14:textId="77777777" w:rsidTr="00054321">
        <w:tc>
          <w:tcPr>
            <w:tcW w:w="4508" w:type="dxa"/>
          </w:tcPr>
          <w:p w14:paraId="7C869FA8" w14:textId="77777777" w:rsidR="00070954" w:rsidRDefault="00070954" w:rsidP="00CD648B">
            <w:pPr>
              <w:rPr>
                <w:rFonts w:cstheme="minorHAnsi"/>
              </w:rPr>
            </w:pPr>
            <w:r w:rsidRPr="00CA73AE">
              <w:rPr>
                <w:rFonts w:cstheme="minorHAnsi"/>
              </w:rPr>
              <w:t>Giles Willits, Chief Financial Officer</w:t>
            </w:r>
          </w:p>
        </w:tc>
        <w:tc>
          <w:tcPr>
            <w:tcW w:w="4672" w:type="dxa"/>
          </w:tcPr>
          <w:p w14:paraId="53A7DAA7" w14:textId="77777777" w:rsidR="00070954" w:rsidRDefault="00070954" w:rsidP="00CD648B">
            <w:pPr>
              <w:jc w:val="right"/>
              <w:rPr>
                <w:rFonts w:cstheme="minorHAnsi"/>
              </w:rPr>
            </w:pPr>
          </w:p>
        </w:tc>
      </w:tr>
      <w:tr w:rsidR="00070954" w14:paraId="51F1999D" w14:textId="77777777" w:rsidTr="00054321">
        <w:tc>
          <w:tcPr>
            <w:tcW w:w="4508" w:type="dxa"/>
          </w:tcPr>
          <w:p w14:paraId="5A9C3757" w14:textId="77777777" w:rsidR="00070954" w:rsidRDefault="00070954" w:rsidP="00CD648B">
            <w:pPr>
              <w:rPr>
                <w:rFonts w:cstheme="minorHAnsi"/>
              </w:rPr>
            </w:pPr>
          </w:p>
        </w:tc>
        <w:tc>
          <w:tcPr>
            <w:tcW w:w="4672" w:type="dxa"/>
          </w:tcPr>
          <w:p w14:paraId="3603FC44" w14:textId="77777777" w:rsidR="00070954" w:rsidRDefault="00070954" w:rsidP="00CD648B">
            <w:pPr>
              <w:jc w:val="right"/>
              <w:rPr>
                <w:rFonts w:cstheme="minorHAnsi"/>
              </w:rPr>
            </w:pPr>
          </w:p>
        </w:tc>
      </w:tr>
      <w:tr w:rsidR="005860F0" w14:paraId="6B8EFCB5" w14:textId="77777777" w:rsidTr="00054321">
        <w:tc>
          <w:tcPr>
            <w:tcW w:w="4508" w:type="dxa"/>
          </w:tcPr>
          <w:p w14:paraId="6EC9C5B8" w14:textId="7377912D" w:rsidR="005860F0" w:rsidRDefault="005860F0" w:rsidP="00CD648B">
            <w:pPr>
              <w:rPr>
                <w:rFonts w:cstheme="minorHAnsi"/>
              </w:rPr>
            </w:pPr>
            <w:proofErr w:type="spellStart"/>
            <w:r w:rsidRPr="005860F0">
              <w:rPr>
                <w:rFonts w:cstheme="minorHAnsi"/>
                <w:b/>
              </w:rPr>
              <w:t>Canaccord</w:t>
            </w:r>
            <w:proofErr w:type="spellEnd"/>
            <w:r w:rsidRPr="005860F0">
              <w:rPr>
                <w:rFonts w:cstheme="minorHAnsi"/>
                <w:b/>
              </w:rPr>
              <w:t xml:space="preserve"> </w:t>
            </w:r>
            <w:proofErr w:type="spellStart"/>
            <w:r w:rsidRPr="005860F0">
              <w:rPr>
                <w:rFonts w:cstheme="minorHAnsi"/>
                <w:b/>
              </w:rPr>
              <w:t>Genuity</w:t>
            </w:r>
            <w:proofErr w:type="spellEnd"/>
            <w:r w:rsidRPr="005860F0">
              <w:rPr>
                <w:rFonts w:cstheme="minorHAnsi"/>
                <w:b/>
              </w:rPr>
              <w:t xml:space="preserve"> Limited</w:t>
            </w:r>
          </w:p>
        </w:tc>
        <w:tc>
          <w:tcPr>
            <w:tcW w:w="4672" w:type="dxa"/>
          </w:tcPr>
          <w:p w14:paraId="4DB31DE7" w14:textId="67096661" w:rsidR="005860F0" w:rsidRDefault="005860F0" w:rsidP="00CD648B">
            <w:pPr>
              <w:jc w:val="right"/>
              <w:rPr>
                <w:rFonts w:cstheme="minorHAnsi"/>
              </w:rPr>
            </w:pPr>
            <w:r w:rsidRPr="005860F0">
              <w:rPr>
                <w:rFonts w:cstheme="minorHAnsi"/>
                <w:b/>
              </w:rPr>
              <w:t>020 7523 8000</w:t>
            </w:r>
          </w:p>
        </w:tc>
      </w:tr>
      <w:tr w:rsidR="00070954" w:rsidRPr="00CA73AE" w14:paraId="4D4B9CA1" w14:textId="77777777" w:rsidTr="00054321">
        <w:tc>
          <w:tcPr>
            <w:tcW w:w="4508" w:type="dxa"/>
          </w:tcPr>
          <w:p w14:paraId="6F106013" w14:textId="7AB94081" w:rsidR="005860F0" w:rsidRPr="005860F0" w:rsidRDefault="005860F0" w:rsidP="005860F0">
            <w:pPr>
              <w:rPr>
                <w:rFonts w:cstheme="minorHAnsi"/>
              </w:rPr>
            </w:pPr>
            <w:r w:rsidRPr="005860F0">
              <w:rPr>
                <w:rFonts w:cstheme="minorHAnsi"/>
              </w:rPr>
              <w:t>Bobbie Hilliam – NOMAD</w:t>
            </w:r>
          </w:p>
          <w:p w14:paraId="3C9EFEDE" w14:textId="3E4705FB" w:rsidR="00070954" w:rsidRPr="00CA73AE" w:rsidRDefault="005860F0" w:rsidP="005860F0">
            <w:pPr>
              <w:rPr>
                <w:rFonts w:cstheme="minorHAnsi"/>
                <w:b/>
              </w:rPr>
            </w:pPr>
            <w:r w:rsidRPr="005860F0">
              <w:rPr>
                <w:rFonts w:cstheme="minorHAnsi"/>
              </w:rPr>
              <w:t>Alex Aylen – Sales</w:t>
            </w:r>
          </w:p>
        </w:tc>
        <w:tc>
          <w:tcPr>
            <w:tcW w:w="4672" w:type="dxa"/>
          </w:tcPr>
          <w:p w14:paraId="3AA45487" w14:textId="38FD433E" w:rsidR="00070954" w:rsidRPr="00CA73AE" w:rsidRDefault="00070954" w:rsidP="00A4229A">
            <w:pPr>
              <w:jc w:val="right"/>
              <w:rPr>
                <w:rFonts w:cstheme="minorHAnsi"/>
                <w:b/>
              </w:rPr>
            </w:pPr>
          </w:p>
        </w:tc>
      </w:tr>
      <w:tr w:rsidR="00070954" w14:paraId="5CF21ACC" w14:textId="77777777" w:rsidTr="00054321">
        <w:tc>
          <w:tcPr>
            <w:tcW w:w="4508" w:type="dxa"/>
          </w:tcPr>
          <w:p w14:paraId="51613C19" w14:textId="77777777" w:rsidR="00070954" w:rsidRDefault="00070954" w:rsidP="00CD648B">
            <w:pPr>
              <w:rPr>
                <w:rFonts w:cstheme="minorHAnsi"/>
              </w:rPr>
            </w:pPr>
          </w:p>
        </w:tc>
        <w:tc>
          <w:tcPr>
            <w:tcW w:w="4672" w:type="dxa"/>
          </w:tcPr>
          <w:p w14:paraId="1A4B7C73" w14:textId="77777777" w:rsidR="00070954" w:rsidRDefault="00070954" w:rsidP="00CD648B">
            <w:pPr>
              <w:jc w:val="right"/>
              <w:rPr>
                <w:rFonts w:cstheme="minorHAnsi"/>
              </w:rPr>
            </w:pPr>
          </w:p>
        </w:tc>
      </w:tr>
      <w:tr w:rsidR="00070954" w:rsidRPr="00CA73AE" w14:paraId="4244D13C" w14:textId="77777777" w:rsidTr="00054321">
        <w:tc>
          <w:tcPr>
            <w:tcW w:w="4508" w:type="dxa"/>
          </w:tcPr>
          <w:p w14:paraId="4EFAE7D7" w14:textId="77777777" w:rsidR="00070954" w:rsidRPr="00CA73AE" w:rsidRDefault="00070954" w:rsidP="00CD648B">
            <w:pPr>
              <w:rPr>
                <w:rFonts w:cstheme="minorHAnsi"/>
                <w:b/>
              </w:rPr>
            </w:pPr>
            <w:r w:rsidRPr="00CA73AE">
              <w:rPr>
                <w:rFonts w:cstheme="minorHAnsi"/>
                <w:b/>
              </w:rPr>
              <w:t>Alma PR</w:t>
            </w:r>
          </w:p>
        </w:tc>
        <w:tc>
          <w:tcPr>
            <w:tcW w:w="4672" w:type="dxa"/>
          </w:tcPr>
          <w:p w14:paraId="0A9CF3E2" w14:textId="29612300" w:rsidR="00070954" w:rsidRPr="00CA73AE" w:rsidRDefault="00070954">
            <w:pPr>
              <w:jc w:val="right"/>
              <w:rPr>
                <w:rFonts w:cstheme="minorHAnsi"/>
                <w:b/>
              </w:rPr>
            </w:pPr>
            <w:r w:rsidRPr="00CA73AE">
              <w:rPr>
                <w:rFonts w:cstheme="minorHAnsi"/>
                <w:b/>
              </w:rPr>
              <w:t>Tel: 0208</w:t>
            </w:r>
            <w:r w:rsidR="00012CB2">
              <w:rPr>
                <w:rFonts w:cstheme="minorHAnsi"/>
                <w:b/>
              </w:rPr>
              <w:t xml:space="preserve"> </w:t>
            </w:r>
            <w:r w:rsidRPr="00CA73AE">
              <w:rPr>
                <w:rFonts w:cstheme="minorHAnsi"/>
                <w:b/>
              </w:rPr>
              <w:t>004 4217</w:t>
            </w:r>
          </w:p>
        </w:tc>
      </w:tr>
      <w:tr w:rsidR="00070954" w14:paraId="579D48EE" w14:textId="77777777" w:rsidTr="00054321">
        <w:tc>
          <w:tcPr>
            <w:tcW w:w="4508" w:type="dxa"/>
          </w:tcPr>
          <w:p w14:paraId="651BC41C" w14:textId="77777777" w:rsidR="00070954" w:rsidRDefault="00070954" w:rsidP="00CD648B">
            <w:pPr>
              <w:rPr>
                <w:rFonts w:cstheme="minorHAnsi"/>
              </w:rPr>
            </w:pPr>
            <w:r w:rsidRPr="00CA73AE">
              <w:rPr>
                <w:rFonts w:cstheme="minorHAnsi"/>
              </w:rPr>
              <w:t>Rebecca Sanders-Hewett</w:t>
            </w:r>
          </w:p>
          <w:p w14:paraId="753F53CA" w14:textId="77777777" w:rsidR="00ED73F4" w:rsidRDefault="00ED73F4" w:rsidP="00CD648B">
            <w:pPr>
              <w:rPr>
                <w:rFonts w:cstheme="minorHAnsi"/>
              </w:rPr>
            </w:pPr>
            <w:r>
              <w:rPr>
                <w:rFonts w:cstheme="minorHAnsi"/>
              </w:rPr>
              <w:t>Susie Hudson</w:t>
            </w:r>
          </w:p>
          <w:p w14:paraId="197E629F" w14:textId="77777777" w:rsidR="00ED73F4" w:rsidRDefault="00ED73F4" w:rsidP="00CD648B">
            <w:pPr>
              <w:rPr>
                <w:rFonts w:cstheme="minorHAnsi"/>
              </w:rPr>
            </w:pPr>
            <w:r>
              <w:rPr>
                <w:rFonts w:cstheme="minorHAnsi"/>
              </w:rPr>
              <w:t>Sam Modlin</w:t>
            </w:r>
          </w:p>
        </w:tc>
        <w:tc>
          <w:tcPr>
            <w:tcW w:w="4672" w:type="dxa"/>
          </w:tcPr>
          <w:p w14:paraId="209A3984" w14:textId="77777777" w:rsidR="00070954" w:rsidRDefault="00F94058" w:rsidP="00CD648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signgroup@almapr.co.uk</w:t>
            </w:r>
          </w:p>
        </w:tc>
      </w:tr>
    </w:tbl>
    <w:p w14:paraId="72583429" w14:textId="77777777" w:rsidR="00070954" w:rsidRDefault="00070954" w:rsidP="00070954">
      <w:pPr>
        <w:spacing w:after="0" w:line="240" w:lineRule="auto"/>
        <w:jc w:val="both"/>
        <w:rPr>
          <w:rFonts w:cstheme="minorHAnsi"/>
          <w:bCs/>
        </w:rPr>
      </w:pPr>
    </w:p>
    <w:sectPr w:rsidR="00070954" w:rsidSect="00D76455">
      <w:pgSz w:w="11906" w:h="16838"/>
      <w:pgMar w:top="1440" w:right="1440" w:bottom="1440" w:left="1440" w:header="454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D1D72" w16cid:durableId="1F26B7A2"/>
  <w16cid:commentId w16cid:paraId="0C9FB780" w16cid:durableId="1F27DE63"/>
  <w16cid:commentId w16cid:paraId="15EF7DE0" w16cid:durableId="1F26B7A3"/>
  <w16cid:commentId w16cid:paraId="1FBCBD97" w16cid:durableId="1F26B7A4"/>
  <w16cid:commentId w16cid:paraId="26C1FAB6" w16cid:durableId="1F26B7A5"/>
  <w16cid:commentId w16cid:paraId="7ABBDC13" w16cid:durableId="1F26B7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B57C8" w14:textId="77777777" w:rsidR="00265C5C" w:rsidRDefault="00265C5C" w:rsidP="00F805F7">
      <w:pPr>
        <w:spacing w:after="0" w:line="240" w:lineRule="auto"/>
      </w:pPr>
      <w:r>
        <w:separator/>
      </w:r>
    </w:p>
  </w:endnote>
  <w:endnote w:type="continuationSeparator" w:id="0">
    <w:p w14:paraId="70558025" w14:textId="77777777" w:rsidR="00265C5C" w:rsidRDefault="00265C5C" w:rsidP="00F8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2A792" w14:textId="77777777" w:rsidR="00265C5C" w:rsidRDefault="00265C5C" w:rsidP="00F805F7">
      <w:pPr>
        <w:spacing w:after="0" w:line="240" w:lineRule="auto"/>
      </w:pPr>
      <w:r>
        <w:separator/>
      </w:r>
    </w:p>
  </w:footnote>
  <w:footnote w:type="continuationSeparator" w:id="0">
    <w:p w14:paraId="4A4DFC0D" w14:textId="77777777" w:rsidR="00265C5C" w:rsidRDefault="00265C5C" w:rsidP="00F8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6A0"/>
    <w:multiLevelType w:val="hybridMultilevel"/>
    <w:tmpl w:val="30802EC8"/>
    <w:lvl w:ilvl="0" w:tplc="2E18C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106B"/>
    <w:multiLevelType w:val="hybridMultilevel"/>
    <w:tmpl w:val="0EB6B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15A2E"/>
    <w:multiLevelType w:val="hybridMultilevel"/>
    <w:tmpl w:val="3EF6F606"/>
    <w:lvl w:ilvl="0" w:tplc="1EE471A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31337E7"/>
    <w:multiLevelType w:val="hybridMultilevel"/>
    <w:tmpl w:val="9ABCCAF8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28395252"/>
    <w:multiLevelType w:val="hybridMultilevel"/>
    <w:tmpl w:val="93162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D5052"/>
    <w:multiLevelType w:val="hybridMultilevel"/>
    <w:tmpl w:val="1AA47B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2F51"/>
    <w:multiLevelType w:val="hybridMultilevel"/>
    <w:tmpl w:val="5E3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20070"/>
    <w:multiLevelType w:val="hybridMultilevel"/>
    <w:tmpl w:val="D6BED99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FD1DEB"/>
    <w:multiLevelType w:val="hybridMultilevel"/>
    <w:tmpl w:val="3E64C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97554"/>
    <w:multiLevelType w:val="hybridMultilevel"/>
    <w:tmpl w:val="E73A5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46C1"/>
    <w:multiLevelType w:val="hybridMultilevel"/>
    <w:tmpl w:val="7142572E"/>
    <w:lvl w:ilvl="0" w:tplc="B038E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D51E3"/>
    <w:multiLevelType w:val="hybridMultilevel"/>
    <w:tmpl w:val="B5AAB9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63EA5"/>
    <w:multiLevelType w:val="hybridMultilevel"/>
    <w:tmpl w:val="18A4B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553"/>
    <w:multiLevelType w:val="hybridMultilevel"/>
    <w:tmpl w:val="9F20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83758"/>
    <w:multiLevelType w:val="hybridMultilevel"/>
    <w:tmpl w:val="7688B5E0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5">
    <w:nsid w:val="5C0034BC"/>
    <w:multiLevelType w:val="hybridMultilevel"/>
    <w:tmpl w:val="F63E5D56"/>
    <w:lvl w:ilvl="0" w:tplc="4D9EFB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33DEB"/>
    <w:multiLevelType w:val="hybridMultilevel"/>
    <w:tmpl w:val="591C0CB4"/>
    <w:lvl w:ilvl="0" w:tplc="9DF2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0470F"/>
    <w:multiLevelType w:val="hybridMultilevel"/>
    <w:tmpl w:val="852A290A"/>
    <w:lvl w:ilvl="0" w:tplc="08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8">
    <w:nsid w:val="65CC0EF8"/>
    <w:multiLevelType w:val="hybridMultilevel"/>
    <w:tmpl w:val="B2865C8E"/>
    <w:lvl w:ilvl="0" w:tplc="52BC698C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46BE0"/>
    <w:multiLevelType w:val="hybridMultilevel"/>
    <w:tmpl w:val="81DA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55972"/>
    <w:multiLevelType w:val="hybridMultilevel"/>
    <w:tmpl w:val="510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45934"/>
    <w:multiLevelType w:val="hybridMultilevel"/>
    <w:tmpl w:val="DA4068D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769B7598"/>
    <w:multiLevelType w:val="hybridMultilevel"/>
    <w:tmpl w:val="4834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22"/>
  </w:num>
  <w:num w:numId="11">
    <w:abstractNumId w:val="0"/>
  </w:num>
  <w:num w:numId="12">
    <w:abstractNumId w:val="17"/>
  </w:num>
  <w:num w:numId="13">
    <w:abstractNumId w:val="9"/>
  </w:num>
  <w:num w:numId="14">
    <w:abstractNumId w:val="19"/>
  </w:num>
  <w:num w:numId="15">
    <w:abstractNumId w:val="16"/>
  </w:num>
  <w:num w:numId="16">
    <w:abstractNumId w:val="8"/>
  </w:num>
  <w:num w:numId="17">
    <w:abstractNumId w:val="3"/>
  </w:num>
  <w:num w:numId="18">
    <w:abstractNumId w:val="10"/>
  </w:num>
  <w:num w:numId="19">
    <w:abstractNumId w:val="5"/>
  </w:num>
  <w:num w:numId="20">
    <w:abstractNumId w:val="18"/>
  </w:num>
  <w:num w:numId="21">
    <w:abstractNumId w:val="1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F805F7"/>
    <w:rsid w:val="00002292"/>
    <w:rsid w:val="00003808"/>
    <w:rsid w:val="00012058"/>
    <w:rsid w:val="00012CB2"/>
    <w:rsid w:val="000135C0"/>
    <w:rsid w:val="00015917"/>
    <w:rsid w:val="0001696C"/>
    <w:rsid w:val="000207AD"/>
    <w:rsid w:val="00020B39"/>
    <w:rsid w:val="00020EFF"/>
    <w:rsid w:val="000217BB"/>
    <w:rsid w:val="000248F0"/>
    <w:rsid w:val="00026897"/>
    <w:rsid w:val="00027B86"/>
    <w:rsid w:val="00030701"/>
    <w:rsid w:val="000440CE"/>
    <w:rsid w:val="0004449A"/>
    <w:rsid w:val="00045175"/>
    <w:rsid w:val="000508E4"/>
    <w:rsid w:val="00050D33"/>
    <w:rsid w:val="00052CA5"/>
    <w:rsid w:val="00054321"/>
    <w:rsid w:val="000550D3"/>
    <w:rsid w:val="00055D09"/>
    <w:rsid w:val="00061F5B"/>
    <w:rsid w:val="0007094E"/>
    <w:rsid w:val="00070954"/>
    <w:rsid w:val="00077729"/>
    <w:rsid w:val="00080AB1"/>
    <w:rsid w:val="000910C9"/>
    <w:rsid w:val="00094767"/>
    <w:rsid w:val="00095CD6"/>
    <w:rsid w:val="000963B5"/>
    <w:rsid w:val="000A1DCB"/>
    <w:rsid w:val="000A482B"/>
    <w:rsid w:val="000A7944"/>
    <w:rsid w:val="000B2E71"/>
    <w:rsid w:val="000C1243"/>
    <w:rsid w:val="000C3E44"/>
    <w:rsid w:val="000C7E7A"/>
    <w:rsid w:val="000D19E3"/>
    <w:rsid w:val="000D44B4"/>
    <w:rsid w:val="000D4ECF"/>
    <w:rsid w:val="000D5357"/>
    <w:rsid w:val="000E4EA0"/>
    <w:rsid w:val="000F2256"/>
    <w:rsid w:val="000F6C39"/>
    <w:rsid w:val="000F6D64"/>
    <w:rsid w:val="00105C54"/>
    <w:rsid w:val="00105E60"/>
    <w:rsid w:val="0012251A"/>
    <w:rsid w:val="001235D7"/>
    <w:rsid w:val="001244B6"/>
    <w:rsid w:val="001278EB"/>
    <w:rsid w:val="0013065C"/>
    <w:rsid w:val="001306D0"/>
    <w:rsid w:val="0013089B"/>
    <w:rsid w:val="00136644"/>
    <w:rsid w:val="001416A6"/>
    <w:rsid w:val="0014344F"/>
    <w:rsid w:val="00144FFF"/>
    <w:rsid w:val="00147695"/>
    <w:rsid w:val="00152968"/>
    <w:rsid w:val="00153182"/>
    <w:rsid w:val="00156F37"/>
    <w:rsid w:val="00163C66"/>
    <w:rsid w:val="0017575E"/>
    <w:rsid w:val="00176FE0"/>
    <w:rsid w:val="00177090"/>
    <w:rsid w:val="0018080F"/>
    <w:rsid w:val="001814E6"/>
    <w:rsid w:val="00190C85"/>
    <w:rsid w:val="001912C1"/>
    <w:rsid w:val="00194B92"/>
    <w:rsid w:val="001A3CFD"/>
    <w:rsid w:val="001B08BE"/>
    <w:rsid w:val="001B3468"/>
    <w:rsid w:val="001C28B9"/>
    <w:rsid w:val="001D11DD"/>
    <w:rsid w:val="001E7E5C"/>
    <w:rsid w:val="001F4E83"/>
    <w:rsid w:val="001F5A11"/>
    <w:rsid w:val="001F79C6"/>
    <w:rsid w:val="002119C1"/>
    <w:rsid w:val="00212EE0"/>
    <w:rsid w:val="002144A7"/>
    <w:rsid w:val="002169D9"/>
    <w:rsid w:val="00216A55"/>
    <w:rsid w:val="002207BB"/>
    <w:rsid w:val="0022776D"/>
    <w:rsid w:val="00227FF5"/>
    <w:rsid w:val="00250A51"/>
    <w:rsid w:val="00253924"/>
    <w:rsid w:val="00255589"/>
    <w:rsid w:val="00262918"/>
    <w:rsid w:val="002637D2"/>
    <w:rsid w:val="002641D2"/>
    <w:rsid w:val="00265C5C"/>
    <w:rsid w:val="00272222"/>
    <w:rsid w:val="00273088"/>
    <w:rsid w:val="00274E01"/>
    <w:rsid w:val="002758AB"/>
    <w:rsid w:val="002775CB"/>
    <w:rsid w:val="00277840"/>
    <w:rsid w:val="00280EA5"/>
    <w:rsid w:val="0028307C"/>
    <w:rsid w:val="002873B5"/>
    <w:rsid w:val="002879B4"/>
    <w:rsid w:val="00287B5E"/>
    <w:rsid w:val="002A0305"/>
    <w:rsid w:val="002A1CAD"/>
    <w:rsid w:val="002A5ED9"/>
    <w:rsid w:val="002B1C5B"/>
    <w:rsid w:val="002C637B"/>
    <w:rsid w:val="002D0E4E"/>
    <w:rsid w:val="002D3A7A"/>
    <w:rsid w:val="002E2FE5"/>
    <w:rsid w:val="002E41C3"/>
    <w:rsid w:val="002E5963"/>
    <w:rsid w:val="002F2431"/>
    <w:rsid w:val="002F2F59"/>
    <w:rsid w:val="002F2FF9"/>
    <w:rsid w:val="002F73FB"/>
    <w:rsid w:val="002F74D8"/>
    <w:rsid w:val="002F7C2A"/>
    <w:rsid w:val="003035E3"/>
    <w:rsid w:val="003067AE"/>
    <w:rsid w:val="00311375"/>
    <w:rsid w:val="003129BB"/>
    <w:rsid w:val="0031349B"/>
    <w:rsid w:val="00316602"/>
    <w:rsid w:val="00327962"/>
    <w:rsid w:val="00330E52"/>
    <w:rsid w:val="00343CE4"/>
    <w:rsid w:val="00347460"/>
    <w:rsid w:val="00360C0A"/>
    <w:rsid w:val="00365C2D"/>
    <w:rsid w:val="00373000"/>
    <w:rsid w:val="00380489"/>
    <w:rsid w:val="00380BD1"/>
    <w:rsid w:val="00382A98"/>
    <w:rsid w:val="00382B5B"/>
    <w:rsid w:val="0038462B"/>
    <w:rsid w:val="00385FCC"/>
    <w:rsid w:val="003862CE"/>
    <w:rsid w:val="00387323"/>
    <w:rsid w:val="00387A2D"/>
    <w:rsid w:val="00392639"/>
    <w:rsid w:val="003A1AC4"/>
    <w:rsid w:val="003C12B5"/>
    <w:rsid w:val="003C2DCA"/>
    <w:rsid w:val="003C7509"/>
    <w:rsid w:val="003D6B67"/>
    <w:rsid w:val="003E31CB"/>
    <w:rsid w:val="003E3AAA"/>
    <w:rsid w:val="003E6857"/>
    <w:rsid w:val="003F0C62"/>
    <w:rsid w:val="00401610"/>
    <w:rsid w:val="0040162A"/>
    <w:rsid w:val="00403445"/>
    <w:rsid w:val="004072D8"/>
    <w:rsid w:val="00413C49"/>
    <w:rsid w:val="00421F35"/>
    <w:rsid w:val="0042200F"/>
    <w:rsid w:val="00425F00"/>
    <w:rsid w:val="00431624"/>
    <w:rsid w:val="00433F8F"/>
    <w:rsid w:val="00441418"/>
    <w:rsid w:val="00444374"/>
    <w:rsid w:val="00452B7F"/>
    <w:rsid w:val="004534FE"/>
    <w:rsid w:val="004545B2"/>
    <w:rsid w:val="00455EF6"/>
    <w:rsid w:val="004574BF"/>
    <w:rsid w:val="00457805"/>
    <w:rsid w:val="00460694"/>
    <w:rsid w:val="00460D06"/>
    <w:rsid w:val="00470C8E"/>
    <w:rsid w:val="00471D07"/>
    <w:rsid w:val="0047721E"/>
    <w:rsid w:val="00483FF3"/>
    <w:rsid w:val="00485D8E"/>
    <w:rsid w:val="00487D5F"/>
    <w:rsid w:val="004966AD"/>
    <w:rsid w:val="004A3691"/>
    <w:rsid w:val="004B0F09"/>
    <w:rsid w:val="004B43AE"/>
    <w:rsid w:val="004B78B4"/>
    <w:rsid w:val="004C0A59"/>
    <w:rsid w:val="004C10B7"/>
    <w:rsid w:val="004C6FC8"/>
    <w:rsid w:val="004C7FB1"/>
    <w:rsid w:val="004D0E4B"/>
    <w:rsid w:val="004D7453"/>
    <w:rsid w:val="004E03EF"/>
    <w:rsid w:val="004E050D"/>
    <w:rsid w:val="004E245A"/>
    <w:rsid w:val="004E2C03"/>
    <w:rsid w:val="004E5A60"/>
    <w:rsid w:val="004F23D7"/>
    <w:rsid w:val="004F2E1D"/>
    <w:rsid w:val="00506F53"/>
    <w:rsid w:val="005078C4"/>
    <w:rsid w:val="00526602"/>
    <w:rsid w:val="00530382"/>
    <w:rsid w:val="00534840"/>
    <w:rsid w:val="005350D7"/>
    <w:rsid w:val="00536A45"/>
    <w:rsid w:val="00537774"/>
    <w:rsid w:val="005428F4"/>
    <w:rsid w:val="00562674"/>
    <w:rsid w:val="00564B75"/>
    <w:rsid w:val="00571E49"/>
    <w:rsid w:val="005839E7"/>
    <w:rsid w:val="005860F0"/>
    <w:rsid w:val="00586410"/>
    <w:rsid w:val="00586804"/>
    <w:rsid w:val="00591C90"/>
    <w:rsid w:val="005A00B1"/>
    <w:rsid w:val="005B0C75"/>
    <w:rsid w:val="005B3C72"/>
    <w:rsid w:val="005C09C4"/>
    <w:rsid w:val="005D315F"/>
    <w:rsid w:val="005D42E9"/>
    <w:rsid w:val="005F13F1"/>
    <w:rsid w:val="005F254E"/>
    <w:rsid w:val="005F59B9"/>
    <w:rsid w:val="006019F0"/>
    <w:rsid w:val="00601AFB"/>
    <w:rsid w:val="006101C8"/>
    <w:rsid w:val="00610F18"/>
    <w:rsid w:val="006111FD"/>
    <w:rsid w:val="00613BEB"/>
    <w:rsid w:val="00615959"/>
    <w:rsid w:val="00615CC1"/>
    <w:rsid w:val="00615F58"/>
    <w:rsid w:val="006225D4"/>
    <w:rsid w:val="00625FF6"/>
    <w:rsid w:val="00631A72"/>
    <w:rsid w:val="00631FAD"/>
    <w:rsid w:val="00635389"/>
    <w:rsid w:val="00653A04"/>
    <w:rsid w:val="00655A97"/>
    <w:rsid w:val="00663D62"/>
    <w:rsid w:val="00667512"/>
    <w:rsid w:val="00670F37"/>
    <w:rsid w:val="006712D3"/>
    <w:rsid w:val="0067546A"/>
    <w:rsid w:val="0068056A"/>
    <w:rsid w:val="006807F5"/>
    <w:rsid w:val="006808B0"/>
    <w:rsid w:val="006876AE"/>
    <w:rsid w:val="006936E2"/>
    <w:rsid w:val="006A0FA9"/>
    <w:rsid w:val="006B3953"/>
    <w:rsid w:val="006B4C63"/>
    <w:rsid w:val="006B56A8"/>
    <w:rsid w:val="006B5B87"/>
    <w:rsid w:val="006B6EDF"/>
    <w:rsid w:val="006D1719"/>
    <w:rsid w:val="006E3F8E"/>
    <w:rsid w:val="006E526C"/>
    <w:rsid w:val="0070082D"/>
    <w:rsid w:val="007022AE"/>
    <w:rsid w:val="007035AB"/>
    <w:rsid w:val="00712CCA"/>
    <w:rsid w:val="007177EE"/>
    <w:rsid w:val="007316F6"/>
    <w:rsid w:val="0073245F"/>
    <w:rsid w:val="00742723"/>
    <w:rsid w:val="007459C4"/>
    <w:rsid w:val="007526BB"/>
    <w:rsid w:val="00756D41"/>
    <w:rsid w:val="007668B1"/>
    <w:rsid w:val="007713B2"/>
    <w:rsid w:val="00776109"/>
    <w:rsid w:val="00777CEA"/>
    <w:rsid w:val="007817EA"/>
    <w:rsid w:val="00782C40"/>
    <w:rsid w:val="00782E72"/>
    <w:rsid w:val="0078341C"/>
    <w:rsid w:val="00785449"/>
    <w:rsid w:val="007926EA"/>
    <w:rsid w:val="0079358B"/>
    <w:rsid w:val="00793BBD"/>
    <w:rsid w:val="007A3889"/>
    <w:rsid w:val="007A5512"/>
    <w:rsid w:val="007B2B59"/>
    <w:rsid w:val="007B77BB"/>
    <w:rsid w:val="007C13C3"/>
    <w:rsid w:val="007C1AB8"/>
    <w:rsid w:val="007C1E6B"/>
    <w:rsid w:val="007C3825"/>
    <w:rsid w:val="007D1269"/>
    <w:rsid w:val="007D26F7"/>
    <w:rsid w:val="007E3885"/>
    <w:rsid w:val="007E6A10"/>
    <w:rsid w:val="007E6A18"/>
    <w:rsid w:val="007E6BE8"/>
    <w:rsid w:val="007E7038"/>
    <w:rsid w:val="007F14B9"/>
    <w:rsid w:val="007F3722"/>
    <w:rsid w:val="007F503B"/>
    <w:rsid w:val="007F50A6"/>
    <w:rsid w:val="008107D4"/>
    <w:rsid w:val="00811CEB"/>
    <w:rsid w:val="00822967"/>
    <w:rsid w:val="008243EE"/>
    <w:rsid w:val="00827AC0"/>
    <w:rsid w:val="00832697"/>
    <w:rsid w:val="008364F1"/>
    <w:rsid w:val="00841657"/>
    <w:rsid w:val="00844910"/>
    <w:rsid w:val="008462C7"/>
    <w:rsid w:val="00851296"/>
    <w:rsid w:val="008619FE"/>
    <w:rsid w:val="00862E3F"/>
    <w:rsid w:val="00873DCE"/>
    <w:rsid w:val="00881612"/>
    <w:rsid w:val="00882322"/>
    <w:rsid w:val="00885485"/>
    <w:rsid w:val="0088679E"/>
    <w:rsid w:val="008903DE"/>
    <w:rsid w:val="008910A1"/>
    <w:rsid w:val="008A07D8"/>
    <w:rsid w:val="008A1D73"/>
    <w:rsid w:val="008A4369"/>
    <w:rsid w:val="008A4EE9"/>
    <w:rsid w:val="008B0A45"/>
    <w:rsid w:val="008B2F93"/>
    <w:rsid w:val="008B7D90"/>
    <w:rsid w:val="008B7E1F"/>
    <w:rsid w:val="008C1A52"/>
    <w:rsid w:val="008D1659"/>
    <w:rsid w:val="008D57E3"/>
    <w:rsid w:val="008E13D3"/>
    <w:rsid w:val="008E58DD"/>
    <w:rsid w:val="008F234B"/>
    <w:rsid w:val="008F242A"/>
    <w:rsid w:val="008F4067"/>
    <w:rsid w:val="008F4508"/>
    <w:rsid w:val="009003A5"/>
    <w:rsid w:val="00901D95"/>
    <w:rsid w:val="00901E15"/>
    <w:rsid w:val="00901E49"/>
    <w:rsid w:val="009030FD"/>
    <w:rsid w:val="009033DF"/>
    <w:rsid w:val="009171CC"/>
    <w:rsid w:val="009217BC"/>
    <w:rsid w:val="009226FD"/>
    <w:rsid w:val="009273B8"/>
    <w:rsid w:val="00931BC3"/>
    <w:rsid w:val="009334E2"/>
    <w:rsid w:val="00937443"/>
    <w:rsid w:val="00944AE8"/>
    <w:rsid w:val="0094729A"/>
    <w:rsid w:val="0096325E"/>
    <w:rsid w:val="0096326B"/>
    <w:rsid w:val="009703B9"/>
    <w:rsid w:val="0097283B"/>
    <w:rsid w:val="00973FA9"/>
    <w:rsid w:val="00975BF9"/>
    <w:rsid w:val="00975C04"/>
    <w:rsid w:val="0098412D"/>
    <w:rsid w:val="00993815"/>
    <w:rsid w:val="009942B3"/>
    <w:rsid w:val="009A5A1E"/>
    <w:rsid w:val="009A6401"/>
    <w:rsid w:val="009B3A5B"/>
    <w:rsid w:val="009C28C6"/>
    <w:rsid w:val="009C6508"/>
    <w:rsid w:val="009E0916"/>
    <w:rsid w:val="009E28CC"/>
    <w:rsid w:val="009E382F"/>
    <w:rsid w:val="009F0BB9"/>
    <w:rsid w:val="009F6C1F"/>
    <w:rsid w:val="009F7170"/>
    <w:rsid w:val="00A04CB3"/>
    <w:rsid w:val="00A15B01"/>
    <w:rsid w:val="00A16D97"/>
    <w:rsid w:val="00A272B0"/>
    <w:rsid w:val="00A375E9"/>
    <w:rsid w:val="00A4229A"/>
    <w:rsid w:val="00A52E72"/>
    <w:rsid w:val="00A55D05"/>
    <w:rsid w:val="00A56F24"/>
    <w:rsid w:val="00A60A7A"/>
    <w:rsid w:val="00A61F55"/>
    <w:rsid w:val="00A63A82"/>
    <w:rsid w:val="00A63AB2"/>
    <w:rsid w:val="00A6545E"/>
    <w:rsid w:val="00A70C73"/>
    <w:rsid w:val="00A71EB7"/>
    <w:rsid w:val="00A7575A"/>
    <w:rsid w:val="00A8394A"/>
    <w:rsid w:val="00A83B6B"/>
    <w:rsid w:val="00A92767"/>
    <w:rsid w:val="00AA2492"/>
    <w:rsid w:val="00AA4A24"/>
    <w:rsid w:val="00AA5675"/>
    <w:rsid w:val="00AB2D0C"/>
    <w:rsid w:val="00AB6DF9"/>
    <w:rsid w:val="00AC515C"/>
    <w:rsid w:val="00AD3E3F"/>
    <w:rsid w:val="00AD5104"/>
    <w:rsid w:val="00AF0D85"/>
    <w:rsid w:val="00AF365A"/>
    <w:rsid w:val="00AF577A"/>
    <w:rsid w:val="00AF6089"/>
    <w:rsid w:val="00B04006"/>
    <w:rsid w:val="00B05E40"/>
    <w:rsid w:val="00B10CFC"/>
    <w:rsid w:val="00B1715F"/>
    <w:rsid w:val="00B17452"/>
    <w:rsid w:val="00B24E1F"/>
    <w:rsid w:val="00B25732"/>
    <w:rsid w:val="00B25C33"/>
    <w:rsid w:val="00B30DD5"/>
    <w:rsid w:val="00B3116A"/>
    <w:rsid w:val="00B313ED"/>
    <w:rsid w:val="00B34300"/>
    <w:rsid w:val="00B3604F"/>
    <w:rsid w:val="00B363C5"/>
    <w:rsid w:val="00B536C9"/>
    <w:rsid w:val="00B5718B"/>
    <w:rsid w:val="00B57560"/>
    <w:rsid w:val="00B5777C"/>
    <w:rsid w:val="00B608E3"/>
    <w:rsid w:val="00B629CC"/>
    <w:rsid w:val="00B62AEA"/>
    <w:rsid w:val="00B64858"/>
    <w:rsid w:val="00B6488A"/>
    <w:rsid w:val="00B6748A"/>
    <w:rsid w:val="00B72CF1"/>
    <w:rsid w:val="00B73F3A"/>
    <w:rsid w:val="00B74B1F"/>
    <w:rsid w:val="00B75281"/>
    <w:rsid w:val="00B77C62"/>
    <w:rsid w:val="00B818F0"/>
    <w:rsid w:val="00B83E7A"/>
    <w:rsid w:val="00B844E7"/>
    <w:rsid w:val="00B94ADD"/>
    <w:rsid w:val="00B96FE2"/>
    <w:rsid w:val="00BB0AE2"/>
    <w:rsid w:val="00BB45C7"/>
    <w:rsid w:val="00BC5664"/>
    <w:rsid w:val="00BD1281"/>
    <w:rsid w:val="00BF16E6"/>
    <w:rsid w:val="00BF1916"/>
    <w:rsid w:val="00C00C2D"/>
    <w:rsid w:val="00C01E93"/>
    <w:rsid w:val="00C02FA2"/>
    <w:rsid w:val="00C06350"/>
    <w:rsid w:val="00C13D3D"/>
    <w:rsid w:val="00C16FB8"/>
    <w:rsid w:val="00C22A2A"/>
    <w:rsid w:val="00C22BE9"/>
    <w:rsid w:val="00C26AEC"/>
    <w:rsid w:val="00C47015"/>
    <w:rsid w:val="00C51DD4"/>
    <w:rsid w:val="00C53562"/>
    <w:rsid w:val="00C5413C"/>
    <w:rsid w:val="00C54833"/>
    <w:rsid w:val="00C626D4"/>
    <w:rsid w:val="00C66D42"/>
    <w:rsid w:val="00C71A75"/>
    <w:rsid w:val="00C8307E"/>
    <w:rsid w:val="00C84B47"/>
    <w:rsid w:val="00C94F3E"/>
    <w:rsid w:val="00CA73AE"/>
    <w:rsid w:val="00CA77CA"/>
    <w:rsid w:val="00CB26C6"/>
    <w:rsid w:val="00CC1D69"/>
    <w:rsid w:val="00CC23F3"/>
    <w:rsid w:val="00CC4D0C"/>
    <w:rsid w:val="00CC619E"/>
    <w:rsid w:val="00CD7304"/>
    <w:rsid w:val="00CE31F1"/>
    <w:rsid w:val="00CE4507"/>
    <w:rsid w:val="00CF6200"/>
    <w:rsid w:val="00CF7B8B"/>
    <w:rsid w:val="00D05F58"/>
    <w:rsid w:val="00D063D6"/>
    <w:rsid w:val="00D06593"/>
    <w:rsid w:val="00D10DDE"/>
    <w:rsid w:val="00D24D5E"/>
    <w:rsid w:val="00D2523C"/>
    <w:rsid w:val="00D26347"/>
    <w:rsid w:val="00D34D6A"/>
    <w:rsid w:val="00D36BA4"/>
    <w:rsid w:val="00D426CF"/>
    <w:rsid w:val="00D42C06"/>
    <w:rsid w:val="00D4351E"/>
    <w:rsid w:val="00D45D2C"/>
    <w:rsid w:val="00D46F5A"/>
    <w:rsid w:val="00D47EE0"/>
    <w:rsid w:val="00D50473"/>
    <w:rsid w:val="00D54D6B"/>
    <w:rsid w:val="00D56A82"/>
    <w:rsid w:val="00D63E89"/>
    <w:rsid w:val="00D6534B"/>
    <w:rsid w:val="00D746E9"/>
    <w:rsid w:val="00D75DC5"/>
    <w:rsid w:val="00D76455"/>
    <w:rsid w:val="00D86EA1"/>
    <w:rsid w:val="00D93479"/>
    <w:rsid w:val="00D94DCC"/>
    <w:rsid w:val="00D971AB"/>
    <w:rsid w:val="00DA084E"/>
    <w:rsid w:val="00DA08FE"/>
    <w:rsid w:val="00DA376A"/>
    <w:rsid w:val="00DA6AD9"/>
    <w:rsid w:val="00DB1659"/>
    <w:rsid w:val="00DB69D4"/>
    <w:rsid w:val="00DE222F"/>
    <w:rsid w:val="00DE230A"/>
    <w:rsid w:val="00DE4A07"/>
    <w:rsid w:val="00DE7B8F"/>
    <w:rsid w:val="00DF0B32"/>
    <w:rsid w:val="00DF28E8"/>
    <w:rsid w:val="00DF4024"/>
    <w:rsid w:val="00DF60DE"/>
    <w:rsid w:val="00E02703"/>
    <w:rsid w:val="00E02C2F"/>
    <w:rsid w:val="00E06BC9"/>
    <w:rsid w:val="00E06FA7"/>
    <w:rsid w:val="00E104B2"/>
    <w:rsid w:val="00E11EAE"/>
    <w:rsid w:val="00E20D41"/>
    <w:rsid w:val="00E25621"/>
    <w:rsid w:val="00E30E3E"/>
    <w:rsid w:val="00E32089"/>
    <w:rsid w:val="00E35BD2"/>
    <w:rsid w:val="00E4146F"/>
    <w:rsid w:val="00E43AFB"/>
    <w:rsid w:val="00E4406D"/>
    <w:rsid w:val="00E51AEC"/>
    <w:rsid w:val="00E529DD"/>
    <w:rsid w:val="00E52E12"/>
    <w:rsid w:val="00E53669"/>
    <w:rsid w:val="00E53D57"/>
    <w:rsid w:val="00E547D9"/>
    <w:rsid w:val="00E5713B"/>
    <w:rsid w:val="00E575FB"/>
    <w:rsid w:val="00E63AA2"/>
    <w:rsid w:val="00E6518C"/>
    <w:rsid w:val="00E660DE"/>
    <w:rsid w:val="00E72545"/>
    <w:rsid w:val="00E7333E"/>
    <w:rsid w:val="00E73840"/>
    <w:rsid w:val="00E73F18"/>
    <w:rsid w:val="00E74CEC"/>
    <w:rsid w:val="00E8528E"/>
    <w:rsid w:val="00E85AAB"/>
    <w:rsid w:val="00E95490"/>
    <w:rsid w:val="00EA66E0"/>
    <w:rsid w:val="00EA77FF"/>
    <w:rsid w:val="00EB120C"/>
    <w:rsid w:val="00EB6949"/>
    <w:rsid w:val="00EC1B4D"/>
    <w:rsid w:val="00EC3715"/>
    <w:rsid w:val="00EC5FA2"/>
    <w:rsid w:val="00ED54F5"/>
    <w:rsid w:val="00ED5902"/>
    <w:rsid w:val="00ED73F4"/>
    <w:rsid w:val="00EE14E2"/>
    <w:rsid w:val="00EE4227"/>
    <w:rsid w:val="00EF26CF"/>
    <w:rsid w:val="00EF2A1F"/>
    <w:rsid w:val="00EF49AC"/>
    <w:rsid w:val="00EF633B"/>
    <w:rsid w:val="00EF7645"/>
    <w:rsid w:val="00F00D69"/>
    <w:rsid w:val="00F043B7"/>
    <w:rsid w:val="00F055D3"/>
    <w:rsid w:val="00F05748"/>
    <w:rsid w:val="00F062DF"/>
    <w:rsid w:val="00F100E9"/>
    <w:rsid w:val="00F24E9C"/>
    <w:rsid w:val="00F258E0"/>
    <w:rsid w:val="00F312CD"/>
    <w:rsid w:val="00F33AE6"/>
    <w:rsid w:val="00F52090"/>
    <w:rsid w:val="00F52CF7"/>
    <w:rsid w:val="00F543A5"/>
    <w:rsid w:val="00F620D0"/>
    <w:rsid w:val="00F651D7"/>
    <w:rsid w:val="00F66D83"/>
    <w:rsid w:val="00F75332"/>
    <w:rsid w:val="00F75DC7"/>
    <w:rsid w:val="00F75E6B"/>
    <w:rsid w:val="00F805F7"/>
    <w:rsid w:val="00F81ECC"/>
    <w:rsid w:val="00F82E85"/>
    <w:rsid w:val="00F831C4"/>
    <w:rsid w:val="00F9109F"/>
    <w:rsid w:val="00F92313"/>
    <w:rsid w:val="00F94058"/>
    <w:rsid w:val="00FA2BEF"/>
    <w:rsid w:val="00FA3787"/>
    <w:rsid w:val="00FA394E"/>
    <w:rsid w:val="00FA789F"/>
    <w:rsid w:val="00FB481E"/>
    <w:rsid w:val="00FB56EF"/>
    <w:rsid w:val="00FB6B42"/>
    <w:rsid w:val="00FC096B"/>
    <w:rsid w:val="00FC2F7A"/>
    <w:rsid w:val="00FC7E1D"/>
    <w:rsid w:val="00FD23CC"/>
    <w:rsid w:val="00FD41D2"/>
    <w:rsid w:val="00FD5262"/>
    <w:rsid w:val="00FE5915"/>
    <w:rsid w:val="00FF04FD"/>
    <w:rsid w:val="00FF0750"/>
    <w:rsid w:val="00FF4AF3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DD7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F7"/>
  </w:style>
  <w:style w:type="paragraph" w:styleId="Footer">
    <w:name w:val="footer"/>
    <w:basedOn w:val="Normal"/>
    <w:link w:val="FooterChar"/>
    <w:uiPriority w:val="99"/>
    <w:unhideWhenUsed/>
    <w:rsid w:val="00F8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F7"/>
  </w:style>
  <w:style w:type="paragraph" w:styleId="BalloonText">
    <w:name w:val="Balloon Text"/>
    <w:basedOn w:val="Normal"/>
    <w:link w:val="BalloonTextChar"/>
    <w:uiPriority w:val="99"/>
    <w:semiHidden/>
    <w:unhideWhenUsed/>
    <w:rsid w:val="00C4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E9C"/>
    <w:pPr>
      <w:ind w:left="720"/>
      <w:contextualSpacing/>
    </w:pPr>
  </w:style>
  <w:style w:type="character" w:customStyle="1" w:styleId="xbe">
    <w:name w:val="_xbe"/>
    <w:basedOn w:val="DefaultParagraphFont"/>
    <w:rsid w:val="002F2FF9"/>
  </w:style>
  <w:style w:type="character" w:styleId="Hyperlink">
    <w:name w:val="Hyperlink"/>
    <w:basedOn w:val="DefaultParagraphFont"/>
    <w:uiPriority w:val="99"/>
    <w:unhideWhenUsed/>
    <w:rsid w:val="00F100E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3DF"/>
    <w:pPr>
      <w:spacing w:after="0" w:line="240" w:lineRule="auto"/>
    </w:pPr>
  </w:style>
  <w:style w:type="paragraph" w:customStyle="1" w:styleId="Default">
    <w:name w:val="Default"/>
    <w:rsid w:val="00262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D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DDE"/>
    <w:rPr>
      <w:rFonts w:ascii="Calibri" w:hAnsi="Calibri"/>
      <w:szCs w:val="21"/>
    </w:rPr>
  </w:style>
  <w:style w:type="paragraph" w:customStyle="1" w:styleId="dm">
    <w:name w:val="dm"/>
    <w:basedOn w:val="Normal"/>
    <w:rsid w:val="0042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">
    <w:name w:val="w"/>
    <w:basedOn w:val="DefaultParagraphFont"/>
    <w:rsid w:val="00425F00"/>
  </w:style>
  <w:style w:type="paragraph" w:customStyle="1" w:styleId="dn">
    <w:name w:val="dn"/>
    <w:basedOn w:val="Normal"/>
    <w:rsid w:val="0042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">
    <w:name w:val="u"/>
    <w:basedOn w:val="DefaultParagraphFont"/>
    <w:rsid w:val="00425F00"/>
  </w:style>
  <w:style w:type="character" w:customStyle="1" w:styleId="t">
    <w:name w:val="t"/>
    <w:basedOn w:val="DefaultParagraphFont"/>
    <w:rsid w:val="00425F00"/>
  </w:style>
  <w:style w:type="paragraph" w:customStyle="1" w:styleId="dh">
    <w:name w:val="dh"/>
    <w:basedOn w:val="Normal"/>
    <w:rsid w:val="0075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w">
    <w:name w:val="cw"/>
    <w:basedOn w:val="DefaultParagraphFont"/>
    <w:rsid w:val="007526BB"/>
  </w:style>
  <w:style w:type="paragraph" w:customStyle="1" w:styleId="df">
    <w:name w:val="df"/>
    <w:basedOn w:val="Normal"/>
    <w:rsid w:val="0075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4E6"/>
    <w:rPr>
      <w:vertAlign w:val="superscript"/>
    </w:rPr>
  </w:style>
  <w:style w:type="paragraph" w:customStyle="1" w:styleId="ix">
    <w:name w:val="ix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y">
    <w:name w:val="iy"/>
    <w:basedOn w:val="DefaultParagraphFont"/>
    <w:rsid w:val="006B3953"/>
  </w:style>
  <w:style w:type="paragraph" w:customStyle="1" w:styleId="iz">
    <w:name w:val="iz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q">
    <w:name w:val="fq"/>
    <w:basedOn w:val="DefaultParagraphFont"/>
    <w:rsid w:val="006B3953"/>
  </w:style>
  <w:style w:type="paragraph" w:customStyle="1" w:styleId="im">
    <w:name w:val="im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c">
    <w:name w:val="ic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n">
    <w:name w:val="hn"/>
    <w:basedOn w:val="DefaultParagraphFont"/>
    <w:rsid w:val="006B3953"/>
  </w:style>
  <w:style w:type="character" w:customStyle="1" w:styleId="ja">
    <w:name w:val="ja"/>
    <w:basedOn w:val="DefaultParagraphFont"/>
    <w:rsid w:val="006B3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F7"/>
  </w:style>
  <w:style w:type="paragraph" w:styleId="Footer">
    <w:name w:val="footer"/>
    <w:basedOn w:val="Normal"/>
    <w:link w:val="FooterChar"/>
    <w:uiPriority w:val="99"/>
    <w:unhideWhenUsed/>
    <w:rsid w:val="00F8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F7"/>
  </w:style>
  <w:style w:type="paragraph" w:styleId="BalloonText">
    <w:name w:val="Balloon Text"/>
    <w:basedOn w:val="Normal"/>
    <w:link w:val="BalloonTextChar"/>
    <w:uiPriority w:val="99"/>
    <w:semiHidden/>
    <w:unhideWhenUsed/>
    <w:rsid w:val="00C47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24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E9C"/>
    <w:pPr>
      <w:ind w:left="720"/>
      <w:contextualSpacing/>
    </w:pPr>
  </w:style>
  <w:style w:type="character" w:customStyle="1" w:styleId="xbe">
    <w:name w:val="_xbe"/>
    <w:basedOn w:val="DefaultParagraphFont"/>
    <w:rsid w:val="002F2FF9"/>
  </w:style>
  <w:style w:type="character" w:styleId="Hyperlink">
    <w:name w:val="Hyperlink"/>
    <w:basedOn w:val="DefaultParagraphFont"/>
    <w:uiPriority w:val="99"/>
    <w:unhideWhenUsed/>
    <w:rsid w:val="00F100E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33DF"/>
    <w:pPr>
      <w:spacing w:after="0" w:line="240" w:lineRule="auto"/>
    </w:pPr>
  </w:style>
  <w:style w:type="paragraph" w:customStyle="1" w:styleId="Default">
    <w:name w:val="Default"/>
    <w:rsid w:val="00262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0D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0DDE"/>
    <w:rPr>
      <w:rFonts w:ascii="Calibri" w:hAnsi="Calibri"/>
      <w:szCs w:val="21"/>
    </w:rPr>
  </w:style>
  <w:style w:type="paragraph" w:customStyle="1" w:styleId="dm">
    <w:name w:val="dm"/>
    <w:basedOn w:val="Normal"/>
    <w:rsid w:val="0042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">
    <w:name w:val="w"/>
    <w:basedOn w:val="DefaultParagraphFont"/>
    <w:rsid w:val="00425F00"/>
  </w:style>
  <w:style w:type="paragraph" w:customStyle="1" w:styleId="dn">
    <w:name w:val="dn"/>
    <w:basedOn w:val="Normal"/>
    <w:rsid w:val="0042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">
    <w:name w:val="u"/>
    <w:basedOn w:val="DefaultParagraphFont"/>
    <w:rsid w:val="00425F00"/>
  </w:style>
  <w:style w:type="character" w:customStyle="1" w:styleId="t">
    <w:name w:val="t"/>
    <w:basedOn w:val="DefaultParagraphFont"/>
    <w:rsid w:val="00425F00"/>
  </w:style>
  <w:style w:type="paragraph" w:customStyle="1" w:styleId="dh">
    <w:name w:val="dh"/>
    <w:basedOn w:val="Normal"/>
    <w:rsid w:val="0075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w">
    <w:name w:val="cw"/>
    <w:basedOn w:val="DefaultParagraphFont"/>
    <w:rsid w:val="007526BB"/>
  </w:style>
  <w:style w:type="paragraph" w:customStyle="1" w:styleId="df">
    <w:name w:val="df"/>
    <w:basedOn w:val="Normal"/>
    <w:rsid w:val="0075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4E6"/>
    <w:rPr>
      <w:vertAlign w:val="superscript"/>
    </w:rPr>
  </w:style>
  <w:style w:type="paragraph" w:customStyle="1" w:styleId="ix">
    <w:name w:val="ix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y">
    <w:name w:val="iy"/>
    <w:basedOn w:val="DefaultParagraphFont"/>
    <w:rsid w:val="006B3953"/>
  </w:style>
  <w:style w:type="paragraph" w:customStyle="1" w:styleId="iz">
    <w:name w:val="iz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q">
    <w:name w:val="fq"/>
    <w:basedOn w:val="DefaultParagraphFont"/>
    <w:rsid w:val="006B3953"/>
  </w:style>
  <w:style w:type="paragraph" w:customStyle="1" w:styleId="im">
    <w:name w:val="im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c">
    <w:name w:val="ic"/>
    <w:basedOn w:val="Normal"/>
    <w:rsid w:val="006B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n">
    <w:name w:val="hn"/>
    <w:basedOn w:val="DefaultParagraphFont"/>
    <w:rsid w:val="006B3953"/>
  </w:style>
  <w:style w:type="character" w:customStyle="1" w:styleId="ja">
    <w:name w:val="ja"/>
    <w:basedOn w:val="DefaultParagraphFont"/>
    <w:rsid w:val="006B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6B83-4007-4DF6-9F8A-10634698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 &amp; Bird LLP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Hargreaves</dc:creator>
  <cp:lastModifiedBy>Nikky Geairns</cp:lastModifiedBy>
  <cp:revision>2</cp:revision>
  <cp:lastPrinted>2019-09-10T08:46:00Z</cp:lastPrinted>
  <dcterms:created xsi:type="dcterms:W3CDTF">2019-09-10T08:48:00Z</dcterms:created>
  <dcterms:modified xsi:type="dcterms:W3CDTF">2019-09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FooterStyle">
    <vt:lpwstr>SHORT</vt:lpwstr>
  </property>
  <property fmtid="{D5CDD505-2E9C-101B-9397-08002B2CF9AE}" pid="3" name="BBDocRef">
    <vt:lpwstr>Matters\43162809.2</vt:lpwstr>
  </property>
</Properties>
</file>